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5460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</w:t>
          </w:r>
          <w:r w:rsidR="00DD57E1">
            <w:rPr>
              <w:rFonts w:asciiTheme="minorHAnsi" w:hAnsiTheme="minorHAnsi" w:cstheme="minorHAnsi"/>
            </w:rPr>
            <w:t xml:space="preserve">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546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rainPOP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5460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BrainPOP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454600" w:rsidRPr="006F0552" w:rsidRDefault="00454600" w:rsidP="00454600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94994531"/>
              <w:placeholder>
                <w:docPart w:val="5ABE5EDB82BD442AAA91A8CBE5780580"/>
              </w:placeholder>
            </w:sdtPr>
            <w:sdtContent>
              <w:r>
                <w:t xml:space="preserve">Unlimited 12 month access to </w:t>
              </w:r>
              <w:r>
                <w:t>800</w:t>
              </w:r>
              <w:r>
                <w:t xml:space="preserve"> standards-aligned topics to build background and deepen learning across your curriculum, SEL themed topics and embedded creative and computational projects </w:t>
              </w:r>
              <w:r>
                <w:t xml:space="preserve">on </w:t>
              </w:r>
              <w:proofErr w:type="spellStart"/>
              <w:r>
                <w:t>BrainPOP</w:t>
              </w:r>
              <w:proofErr w:type="spellEnd"/>
              <w:r>
                <w:t>.</w:t>
              </w:r>
            </w:sdtContent>
          </w:sdt>
        </w:p>
        <w:p w:rsidR="00DD57E1" w:rsidRPr="006F0552" w:rsidRDefault="00DD57E1" w:rsidP="00DD57E1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4546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54600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,</w:t>
          </w:r>
          <w:r w:rsidR="00454600">
            <w:rPr>
              <w:rFonts w:asciiTheme="minorHAnsi" w:hAnsiTheme="minorHAnsi" w:cstheme="minorHAnsi"/>
            </w:rPr>
            <w:t>395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5460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45460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45460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dd Novak</w:t>
          </w:r>
          <w:bookmarkStart w:id="0" w:name="_GoBack"/>
          <w:bookmarkEnd w:id="0"/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9D55A7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000000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24C48"/>
    <w:rsid w:val="00445713"/>
    <w:rsid w:val="004574D0"/>
    <w:rsid w:val="004D3C03"/>
    <w:rsid w:val="005E5A26"/>
    <w:rsid w:val="007B2151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C4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924B-A705-4D8D-A7E5-5E8DDD8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5:49:00Z</dcterms:created>
  <dcterms:modified xsi:type="dcterms:W3CDTF">2021-08-26T15:52:00Z</dcterms:modified>
</cp:coreProperties>
</file>